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软科学国际研讨会论文集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软科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42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第二届软科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